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E7" w:rsidRPr="00E26008" w:rsidRDefault="005456E7" w:rsidP="00545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Príloha k výzve č. </w:t>
      </w: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PTT-MP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5</w:t>
      </w: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000476-001</w:t>
      </w:r>
    </w:p>
    <w:p w:rsidR="00E26008" w:rsidRPr="00E26008" w:rsidRDefault="00D644EC" w:rsidP="00E260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Opis predmetu zákazky:</w:t>
      </w:r>
    </w:p>
    <w:p w:rsidR="00E26008" w:rsidRPr="00E26008" w:rsidRDefault="00E26008" w:rsidP="00E260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Názov zákazky: </w:t>
      </w:r>
      <w:r w:rsidR="00087F85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Arboristický posudok</w:t>
      </w:r>
    </w:p>
    <w:p w:rsidR="00CD5917" w:rsidRDefault="00E26008" w:rsidP="00E260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5456E7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Spoločný slovník obstarávania (CPV): </w:t>
      </w:r>
    </w:p>
    <w:p w:rsidR="005C1A9D" w:rsidRDefault="005C1A9D" w:rsidP="0057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C1A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90714600-1 Služby na kontrolu bezpečnosti z hľadiska životného prostredia</w:t>
      </w:r>
    </w:p>
    <w:p w:rsidR="00CD5917" w:rsidRDefault="00CD5917" w:rsidP="00574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17">
        <w:rPr>
          <w:rFonts w:ascii="Times New Roman" w:hAnsi="Times New Roman" w:cs="Times New Roman"/>
          <w:sz w:val="24"/>
          <w:szCs w:val="24"/>
        </w:rPr>
        <w:t>77300000-3 - Záhradnícke služby</w:t>
      </w:r>
    </w:p>
    <w:p w:rsidR="00574787" w:rsidRPr="00CD5917" w:rsidRDefault="00574787" w:rsidP="0057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77211500-7 – Údržba stromov</w:t>
      </w:r>
    </w:p>
    <w:p w:rsidR="00E26008" w:rsidRPr="00E26008" w:rsidRDefault="00E26008" w:rsidP="00E260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Rozdelenie predmetu zákazky na časti: </w:t>
      </w:r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žaduje sa predloženie ponuky na celý predmet zákazky, predmet zákazky nie je rozdelený na časti.</w:t>
      </w:r>
    </w:p>
    <w:p w:rsidR="00E26008" w:rsidRPr="00E26008" w:rsidRDefault="00E26008" w:rsidP="00E260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C762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Termín splnenia zákazky:</w:t>
      </w:r>
      <w:r w:rsidRPr="00AC762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087F8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anuár/február 2025, po vystavení objednávky.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26008" w:rsidRPr="00E26008" w:rsidRDefault="00E26008" w:rsidP="00E26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Opis predmetu zákazky:</w:t>
      </w:r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087F85" w:rsidRDefault="00E26008" w:rsidP="00087F8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C1">
        <w:rPr>
          <w:rFonts w:ascii="Times New Roman" w:hAnsi="Times New Roman" w:cs="Times New Roman"/>
          <w:sz w:val="24"/>
          <w:szCs w:val="24"/>
        </w:rPr>
        <w:t xml:space="preserve">Predmetom zákazky je </w:t>
      </w:r>
      <w:r w:rsidR="00087F85">
        <w:rPr>
          <w:rFonts w:ascii="Times New Roman" w:hAnsi="Times New Roman" w:cs="Times New Roman"/>
          <w:sz w:val="24"/>
          <w:szCs w:val="24"/>
        </w:rPr>
        <w:t>vypracovanie arboristického posudku so zhodnotením zdravotného stavu 6 ks drevín – riziká a návrhy na ich ošetrenie, údržbu, prípadne ich výrub</w:t>
      </w:r>
      <w:r w:rsidR="00C545D0">
        <w:rPr>
          <w:rFonts w:ascii="Times New Roman" w:hAnsi="Times New Roman" w:cs="Times New Roman"/>
          <w:sz w:val="24"/>
          <w:szCs w:val="24"/>
        </w:rPr>
        <w:t xml:space="preserve"> (fotodokumentácia je prílohou </w:t>
      </w:r>
      <w:r w:rsidR="00994BD9">
        <w:rPr>
          <w:rFonts w:ascii="Times New Roman" w:hAnsi="Times New Roman" w:cs="Times New Roman"/>
          <w:sz w:val="24"/>
          <w:szCs w:val="24"/>
        </w:rPr>
        <w:t>opisu predmetu zákazky</w:t>
      </w:r>
      <w:r w:rsidR="00C545D0">
        <w:rPr>
          <w:rFonts w:ascii="Times New Roman" w:hAnsi="Times New Roman" w:cs="Times New Roman"/>
          <w:sz w:val="24"/>
          <w:szCs w:val="24"/>
        </w:rPr>
        <w:t>)</w:t>
      </w:r>
      <w:r w:rsidR="00087F85">
        <w:rPr>
          <w:rFonts w:ascii="Times New Roman" w:hAnsi="Times New Roman" w:cs="Times New Roman"/>
          <w:sz w:val="24"/>
          <w:szCs w:val="24"/>
        </w:rPr>
        <w:t xml:space="preserve">. Dreviny sú v správe Ministerstva vnútra SR, Centra podpory Trnava. </w:t>
      </w:r>
    </w:p>
    <w:p w:rsidR="00087F85" w:rsidRDefault="00087F85" w:rsidP="00087F8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008" w:rsidRDefault="00087F85" w:rsidP="00087F8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DF">
        <w:rPr>
          <w:rFonts w:ascii="Times New Roman" w:hAnsi="Times New Roman" w:cs="Times New Roman"/>
          <w:b/>
          <w:sz w:val="24"/>
          <w:szCs w:val="24"/>
        </w:rPr>
        <w:t>Miesto výskytu drevín:</w:t>
      </w:r>
      <w:r>
        <w:rPr>
          <w:rFonts w:ascii="Times New Roman" w:hAnsi="Times New Roman" w:cs="Times New Roman"/>
          <w:sz w:val="24"/>
          <w:szCs w:val="24"/>
        </w:rPr>
        <w:t xml:space="preserve"> Piešťany, ul. Rekreačná č. 5, LV 10169/2.</w:t>
      </w:r>
    </w:p>
    <w:p w:rsidR="00D644EC" w:rsidRDefault="00D644EC" w:rsidP="00087F8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4EC" w:rsidRDefault="00D644EC" w:rsidP="00087F8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iným kritériom na vyhodnotenie ponúk je celková najnižšia cena. </w:t>
      </w:r>
    </w:p>
    <w:p w:rsidR="008F1019" w:rsidRDefault="008F1019" w:rsidP="008F1019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019" w:rsidRPr="008F1019" w:rsidRDefault="008F1019" w:rsidP="008F1019">
      <w:pPr>
        <w:spacing w:after="0" w:line="254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8F1019">
        <w:rPr>
          <w:rFonts w:ascii="Times New Roman" w:hAnsi="Times New Roman" w:cs="Times New Roman"/>
          <w:sz w:val="24"/>
          <w:szCs w:val="24"/>
        </w:rPr>
        <w:t xml:space="preserve">Uchádzač si do ceny zahrnie všetky náklady, ktoré sú spojené s poskytnutím služby (napr. doprava, vypracovanie posudkov, tlač, a iné). Cena musí byť konečná a nie je možné ju navyšovať o dodatočné náklady spojené s dodaním služby. </w:t>
      </w:r>
      <w:r w:rsidRPr="008F1019">
        <w:rPr>
          <w:rFonts w:ascii="Times New Roman" w:hAnsi="Times New Roman" w:cs="Times New Roman"/>
          <w:sz w:val="24"/>
          <w:szCs w:val="24"/>
          <w:lang w:bidi="en-US"/>
        </w:rPr>
        <w:t>Ak uchádzač nie je platiteľom DPH, na túto skutočnosť v ponuke upozorní.</w:t>
      </w:r>
      <w:r w:rsidR="006F29ED">
        <w:rPr>
          <w:rFonts w:ascii="Times New Roman" w:hAnsi="Times New Roman" w:cs="Times New Roman"/>
          <w:sz w:val="24"/>
          <w:szCs w:val="24"/>
          <w:lang w:bidi="en-US"/>
        </w:rPr>
        <w:t xml:space="preserve"> Uchádzač musí disponovať oprávnením na poskytovanie predmetnej služby. </w:t>
      </w:r>
    </w:p>
    <w:p w:rsidR="008F1019" w:rsidRDefault="008F1019" w:rsidP="00087F8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008" w:rsidRPr="00E26008" w:rsidRDefault="00E26008" w:rsidP="00E2600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ehota na predkladanie ponúk: </w:t>
      </w:r>
    </w:p>
    <w:p w:rsidR="00E26008" w:rsidRPr="00B62EAB" w:rsidRDefault="00E26008" w:rsidP="00E2600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átum:</w:t>
      </w:r>
      <w:r w:rsidRPr="00B62E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644EC">
        <w:rPr>
          <w:rFonts w:ascii="Times New Roman" w:eastAsia="Times New Roman" w:hAnsi="Times New Roman" w:cs="Times New Roman"/>
          <w:sz w:val="24"/>
          <w:szCs w:val="24"/>
          <w:lang w:eastAsia="en-GB"/>
        </w:rPr>
        <w:t>16.01.2025</w:t>
      </w:r>
    </w:p>
    <w:p w:rsidR="00E26008" w:rsidRPr="00E26008" w:rsidRDefault="00E26008" w:rsidP="00E2600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Čas:</w:t>
      </w:r>
      <w:r w:rsidRPr="00B62E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</w:t>
      </w:r>
      <w:r w:rsidR="00CB6DFD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Pr="00B62EAB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1C037D" w:rsidRPr="00B62EAB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="00932B33" w:rsidRPr="00B62EAB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B62E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od.</w:t>
      </w: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</w:p>
    <w:p w:rsidR="00E26008" w:rsidRPr="00E26008" w:rsidRDefault="00E26008" w:rsidP="00E26008">
      <w:pPr>
        <w:tabs>
          <w:tab w:val="right" w:leader="dot" w:pos="3960"/>
          <w:tab w:val="right" w:leader="dot" w:pos="7380"/>
          <w:tab w:val="right" w:leader="do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26008" w:rsidRPr="00E26008" w:rsidRDefault="00E26008" w:rsidP="00E26008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pôsob predkladania ponúk:</w:t>
      </w: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:rsidR="00E26008" w:rsidRPr="00E26008" w:rsidRDefault="00E26008" w:rsidP="00E26008">
      <w:pPr>
        <w:tabs>
          <w:tab w:val="right" w:leader="dot" w:pos="3960"/>
          <w:tab w:val="right" w:leader="dot" w:pos="7380"/>
          <w:tab w:val="right" w:leader="do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mou predloženia ponuky do predmetnej zákazky v elektronickej forme v systéme JOSEPHINE umiestnenom na webovej adrese </w:t>
      </w:r>
      <w:hyperlink r:id="rId8" w:history="1">
        <w:r w:rsidRPr="00E260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josephine.proebiz.com</w:t>
        </w:r>
      </w:hyperlink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E26008" w:rsidRDefault="00C545D0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odmienky účasti:</w:t>
      </w:r>
    </w:p>
    <w:p w:rsidR="00CB6DFD" w:rsidRPr="00CB6DFD" w:rsidRDefault="00CB6DFD" w:rsidP="00CB6DF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B6DF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ypracovaná cenová ponuka (príloha č. 1)</w:t>
      </w:r>
    </w:p>
    <w:p w:rsidR="008F1019" w:rsidRPr="006F29ED" w:rsidRDefault="008F1019" w:rsidP="006F29E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</w:pPr>
      <w:r w:rsidRPr="006F29ED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Súčasťou ponuky uchádzača musí byť v zmysle § 14 zákona č. 18/2018 Z. z. o ochrane   osobných údajov a o zmene a doplnení niektorých zákonov jeho súhlas so spracúvaním osobných údajov.“ (</w:t>
      </w:r>
      <w:r w:rsidR="00CB6DFD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p</w:t>
      </w:r>
      <w:r w:rsidRPr="006F29ED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ríloha č. 2)</w:t>
      </w:r>
    </w:p>
    <w:p w:rsidR="006F29ED" w:rsidRPr="006F29ED" w:rsidRDefault="006F29ED" w:rsidP="006F29E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estné vyhlásenie o nezákaze účasti vo verejnom obstarávaní (príloha č. 3)</w:t>
      </w:r>
    </w:p>
    <w:p w:rsidR="00CD5917" w:rsidRDefault="00CD5917" w:rsidP="00CD591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</w:p>
    <w:p w:rsidR="00CD5917" w:rsidRDefault="00CD5917" w:rsidP="00CD5917">
      <w:pPr>
        <w:spacing w:after="0" w:line="240" w:lineRule="auto"/>
        <w:rPr>
          <w:rFonts w:ascii="Times New Roman" w:hAnsi="Times New Roman" w:cs="Times New Roman"/>
          <w:b/>
        </w:rPr>
      </w:pPr>
      <w:r w:rsidRPr="00AC76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V Trnave, dňa 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0</w:t>
      </w:r>
      <w:r w:rsidRPr="00AC76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.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1</w:t>
      </w:r>
      <w:r w:rsidRPr="00AC76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5</w:t>
      </w:r>
    </w:p>
    <w:p w:rsidR="00574787" w:rsidRDefault="00574787" w:rsidP="008C0AE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4B6F" w:rsidRDefault="008A0B90" w:rsidP="008C0A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5B21">
        <w:rPr>
          <w:rFonts w:ascii="Times New Roman" w:hAnsi="Times New Roman" w:cs="Times New Roman"/>
          <w:b/>
          <w:sz w:val="24"/>
          <w:szCs w:val="24"/>
        </w:rPr>
        <w:lastRenderedPageBreak/>
        <w:t>Príloha: Fotodokumentácia k výzve č.</w:t>
      </w:r>
      <w:r w:rsidR="00975B21" w:rsidRPr="00975B21">
        <w:rPr>
          <w:rFonts w:ascii="Times New Roman" w:hAnsi="Times New Roman" w:cs="Times New Roman"/>
          <w:b/>
          <w:sz w:val="24"/>
          <w:szCs w:val="24"/>
        </w:rPr>
        <w:t xml:space="preserve"> CPTT-MP-2025/000476-001</w:t>
      </w:r>
    </w:p>
    <w:p w:rsidR="00EC486F" w:rsidRPr="00EC486F" w:rsidRDefault="00EC486F" w:rsidP="00EC486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486F" w:rsidRPr="00EC486F" w:rsidRDefault="00EC486F" w:rsidP="00EC486F">
      <w:pPr>
        <w:rPr>
          <w:rFonts w:ascii="Times New Roman" w:hAnsi="Times New Roman" w:cs="Times New Roman"/>
          <w:sz w:val="24"/>
          <w:szCs w:val="24"/>
        </w:rPr>
      </w:pPr>
      <w:r w:rsidRPr="00EC486F">
        <w:rPr>
          <w:rFonts w:ascii="Times New Roman" w:hAnsi="Times New Roman" w:cs="Times New Roman"/>
          <w:b/>
          <w:sz w:val="24"/>
          <w:szCs w:val="24"/>
        </w:rPr>
        <w:t xml:space="preserve">Strom č. 3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C486F">
        <w:rPr>
          <w:rFonts w:ascii="Times New Roman" w:hAnsi="Times New Roman" w:cs="Times New Roman"/>
          <w:sz w:val="24"/>
          <w:szCs w:val="24"/>
        </w:rPr>
        <w:t xml:space="preserve">obvod 150+125 cm, výška cca 20 m </w:t>
      </w:r>
    </w:p>
    <w:p w:rsidR="001862FA" w:rsidRDefault="008A0B90" w:rsidP="00EC4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2F03BBF" wp14:editId="7A7E59AF">
            <wp:extent cx="7274889" cy="5402142"/>
            <wp:effectExtent l="2857" t="0" r="5398" b="5397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784" t="37331" r="18817" b="18577"/>
                    <a:stretch/>
                  </pic:blipFill>
                  <pic:spPr bwMode="auto">
                    <a:xfrm rot="16200000" flipH="1">
                      <a:off x="0" y="0"/>
                      <a:ext cx="7355982" cy="546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4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B90" w:rsidRDefault="008A0B90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B90" w:rsidRDefault="008A0B90" w:rsidP="00162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486F" w:rsidRDefault="00EC486F" w:rsidP="00162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486F" w:rsidRDefault="00EC486F" w:rsidP="00162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486F" w:rsidRPr="00EC486F" w:rsidRDefault="00EC486F" w:rsidP="00EC4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6F">
        <w:rPr>
          <w:rFonts w:ascii="Times New Roman" w:hAnsi="Times New Roman" w:cs="Times New Roman"/>
          <w:b/>
          <w:sz w:val="24"/>
          <w:szCs w:val="24"/>
        </w:rPr>
        <w:lastRenderedPageBreak/>
        <w:t>Strom č. 6</w:t>
      </w:r>
      <w:r w:rsidRPr="00EC486F">
        <w:rPr>
          <w:rFonts w:ascii="Times New Roman" w:hAnsi="Times New Roman" w:cs="Times New Roman"/>
          <w:sz w:val="24"/>
          <w:szCs w:val="24"/>
        </w:rPr>
        <w:t xml:space="preserve"> - Obvod 240 cm , výška cca 20 m</w:t>
      </w:r>
    </w:p>
    <w:p w:rsidR="00EC486F" w:rsidRDefault="00EC486F" w:rsidP="00162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486F" w:rsidRPr="00EC486F" w:rsidRDefault="00EC486F" w:rsidP="00EC4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6F">
        <w:rPr>
          <w:rFonts w:ascii="Times New Roman" w:hAnsi="Times New Roman" w:cs="Times New Roman"/>
          <w:b/>
          <w:sz w:val="24"/>
          <w:szCs w:val="24"/>
        </w:rPr>
        <w:t>Strom č. 7</w:t>
      </w:r>
      <w:r w:rsidRPr="00EC486F">
        <w:rPr>
          <w:rFonts w:ascii="Times New Roman" w:hAnsi="Times New Roman" w:cs="Times New Roman"/>
          <w:sz w:val="24"/>
          <w:szCs w:val="24"/>
        </w:rPr>
        <w:t>- obvod  232 cm  , výška cca 20 m</w:t>
      </w:r>
    </w:p>
    <w:p w:rsidR="00EC486F" w:rsidRDefault="00EC486F" w:rsidP="00162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486F" w:rsidRDefault="00EC486F" w:rsidP="00162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0B90" w:rsidRDefault="008A0B90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C97CFE5" wp14:editId="54D47A0E">
            <wp:extent cx="7351632" cy="5546878"/>
            <wp:effectExtent l="6985" t="0" r="889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229" t="37330" r="18651" b="18243"/>
                    <a:stretch/>
                  </pic:blipFill>
                  <pic:spPr bwMode="auto">
                    <a:xfrm rot="5400000">
                      <a:off x="0" y="0"/>
                      <a:ext cx="7534199" cy="568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B90" w:rsidRDefault="008A0B90" w:rsidP="008A0B90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A0B90" w:rsidRDefault="008A0B90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86F" w:rsidRDefault="00EC486F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86F" w:rsidRPr="00B831E1" w:rsidRDefault="00EC486F" w:rsidP="00EC4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E1">
        <w:rPr>
          <w:rFonts w:ascii="Times New Roman" w:hAnsi="Times New Roman" w:cs="Times New Roman"/>
          <w:b/>
          <w:sz w:val="24"/>
          <w:szCs w:val="24"/>
        </w:rPr>
        <w:lastRenderedPageBreak/>
        <w:t>Strom č. 9</w:t>
      </w:r>
      <w:r w:rsidRPr="00B831E1">
        <w:rPr>
          <w:rFonts w:ascii="Times New Roman" w:hAnsi="Times New Roman" w:cs="Times New Roman"/>
          <w:sz w:val="24"/>
          <w:szCs w:val="24"/>
        </w:rPr>
        <w:t xml:space="preserve"> - obvod 240 cm, výška cca 20 m</w:t>
      </w:r>
    </w:p>
    <w:p w:rsidR="00B831E1" w:rsidRDefault="00B831E1" w:rsidP="00EC4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B90" w:rsidRDefault="008A0B90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4C15E05" wp14:editId="09409FBD">
            <wp:extent cx="7563821" cy="5663551"/>
            <wp:effectExtent l="0" t="2222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784" t="37038" r="18651" b="18283"/>
                    <a:stretch/>
                  </pic:blipFill>
                  <pic:spPr bwMode="auto">
                    <a:xfrm rot="5400000">
                      <a:off x="0" y="0"/>
                      <a:ext cx="7603651" cy="569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86F" w:rsidRDefault="00EC486F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86F" w:rsidRDefault="00EC486F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86F" w:rsidRDefault="00EC486F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1E1" w:rsidRDefault="00B831E1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86F" w:rsidRDefault="00EC486F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86F" w:rsidRPr="00B831E1" w:rsidRDefault="00EC486F" w:rsidP="00EC4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E1">
        <w:rPr>
          <w:rFonts w:ascii="Times New Roman" w:hAnsi="Times New Roman" w:cs="Times New Roman"/>
          <w:b/>
          <w:sz w:val="24"/>
          <w:szCs w:val="24"/>
        </w:rPr>
        <w:lastRenderedPageBreak/>
        <w:t>Strom č. 12</w:t>
      </w:r>
      <w:r w:rsidRPr="00B831E1">
        <w:rPr>
          <w:rFonts w:ascii="Times New Roman" w:hAnsi="Times New Roman" w:cs="Times New Roman"/>
          <w:sz w:val="24"/>
          <w:szCs w:val="24"/>
        </w:rPr>
        <w:t xml:space="preserve"> – obvod 195 cm, výška cca 20 m</w:t>
      </w:r>
    </w:p>
    <w:p w:rsidR="008A0B90" w:rsidRDefault="008A0B90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B90" w:rsidRDefault="008A0B90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29187D6" wp14:editId="7D0A39F2">
            <wp:extent cx="7532658" cy="5611494"/>
            <wp:effectExtent l="8255" t="0" r="635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149" t="38019" r="18708" b="18087"/>
                    <a:stretch/>
                  </pic:blipFill>
                  <pic:spPr bwMode="auto">
                    <a:xfrm rot="5400000">
                      <a:off x="0" y="0"/>
                      <a:ext cx="7629126" cy="568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B90" w:rsidRDefault="008A0B90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86F" w:rsidRDefault="00EC486F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86F" w:rsidRDefault="00EC486F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86F" w:rsidRDefault="00EC486F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86F" w:rsidRDefault="00EC486F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86F" w:rsidRPr="00B831E1" w:rsidRDefault="00B831E1" w:rsidP="00EC4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EC486F" w:rsidRPr="00B831E1">
        <w:rPr>
          <w:rFonts w:ascii="Times New Roman" w:hAnsi="Times New Roman" w:cs="Times New Roman"/>
          <w:b/>
          <w:sz w:val="24"/>
          <w:szCs w:val="24"/>
        </w:rPr>
        <w:t>trom č. 13</w:t>
      </w:r>
      <w:r w:rsidR="00EC486F" w:rsidRPr="00B831E1">
        <w:rPr>
          <w:rFonts w:ascii="Times New Roman" w:hAnsi="Times New Roman" w:cs="Times New Roman"/>
          <w:sz w:val="24"/>
          <w:szCs w:val="24"/>
        </w:rPr>
        <w:t xml:space="preserve"> – obvod 226 cm , výška cca 20 m</w:t>
      </w:r>
    </w:p>
    <w:p w:rsidR="00EC486F" w:rsidRDefault="00EC486F" w:rsidP="00EC4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B90" w:rsidRDefault="008A0B90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569B350" wp14:editId="294A6097">
            <wp:extent cx="7599410" cy="5643125"/>
            <wp:effectExtent l="6668" t="0" r="8572" b="8573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949" t="37037" r="18651" b="18872"/>
                    <a:stretch/>
                  </pic:blipFill>
                  <pic:spPr bwMode="auto">
                    <a:xfrm rot="5400000">
                      <a:off x="0" y="0"/>
                      <a:ext cx="7628287" cy="566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BD9" w:rsidRDefault="00994BD9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BD9" w:rsidRDefault="00994BD9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BD9" w:rsidRDefault="00994BD9" w:rsidP="00994B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994BD9" w:rsidRDefault="00994BD9" w:rsidP="00994B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994BD9" w:rsidRPr="00E26008" w:rsidRDefault="00994BD9" w:rsidP="00994B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lastRenderedPageBreak/>
        <w:t xml:space="preserve">Spracovala: </w:t>
      </w:r>
    </w:p>
    <w:p w:rsidR="00994BD9" w:rsidRPr="00E26008" w:rsidRDefault="00994BD9" w:rsidP="0099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gr. Danica Podhradská</w:t>
      </w:r>
    </w:p>
    <w:p w:rsidR="00994BD9" w:rsidRPr="00E26008" w:rsidRDefault="00994BD9" w:rsidP="0099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Centrum podpory Trnava</w:t>
      </w:r>
    </w:p>
    <w:p w:rsidR="00994BD9" w:rsidRPr="00E26008" w:rsidRDefault="00994BD9" w:rsidP="0099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Kollárova 31, 917 02 Trnava</w:t>
      </w:r>
    </w:p>
    <w:p w:rsidR="00994BD9" w:rsidRPr="00E26008" w:rsidRDefault="00994BD9" w:rsidP="0099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tel.: 0961105358</w:t>
      </w:r>
    </w:p>
    <w:p w:rsidR="00994BD9" w:rsidRPr="00E26008" w:rsidRDefault="00994BD9" w:rsidP="0099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-mail: </w:t>
      </w:r>
      <w:hyperlink r:id="rId14" w:history="1">
        <w:r w:rsidRPr="00E260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en-GB"/>
          </w:rPr>
          <w:t>danica.podhradska@minv.sk</w:t>
        </w:r>
      </w:hyperlink>
    </w:p>
    <w:p w:rsidR="00994BD9" w:rsidRPr="00E26008" w:rsidRDefault="00994BD9" w:rsidP="00994BD9">
      <w:pPr>
        <w:spacing w:after="0" w:line="240" w:lineRule="auto"/>
        <w:rPr>
          <w:rFonts w:ascii="Calibri" w:eastAsia="Calibri" w:hAnsi="Calibri" w:cs="Times New Roman"/>
        </w:rPr>
      </w:pPr>
    </w:p>
    <w:p w:rsidR="00994BD9" w:rsidRDefault="00994BD9" w:rsidP="008A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94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EF" w:rsidRDefault="009712EF" w:rsidP="00CD5917">
      <w:pPr>
        <w:spacing w:after="0" w:line="240" w:lineRule="auto"/>
      </w:pPr>
      <w:r>
        <w:separator/>
      </w:r>
    </w:p>
  </w:endnote>
  <w:endnote w:type="continuationSeparator" w:id="0">
    <w:p w:rsidR="009712EF" w:rsidRDefault="009712EF" w:rsidP="00CD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EF" w:rsidRDefault="009712EF" w:rsidP="00CD5917">
      <w:pPr>
        <w:spacing w:after="0" w:line="240" w:lineRule="auto"/>
      </w:pPr>
      <w:r>
        <w:separator/>
      </w:r>
    </w:p>
  </w:footnote>
  <w:footnote w:type="continuationSeparator" w:id="0">
    <w:p w:rsidR="009712EF" w:rsidRDefault="009712EF" w:rsidP="00CD5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54C53"/>
    <w:multiLevelType w:val="hybridMultilevel"/>
    <w:tmpl w:val="DBD61D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9BB0912"/>
    <w:multiLevelType w:val="hybridMultilevel"/>
    <w:tmpl w:val="14B84E38"/>
    <w:lvl w:ilvl="0" w:tplc="5AE2F240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96"/>
    <w:rsid w:val="00026770"/>
    <w:rsid w:val="00033FB0"/>
    <w:rsid w:val="00087F85"/>
    <w:rsid w:val="000C2CDC"/>
    <w:rsid w:val="000E4B6F"/>
    <w:rsid w:val="0014656F"/>
    <w:rsid w:val="00152E28"/>
    <w:rsid w:val="001628E4"/>
    <w:rsid w:val="00171ABF"/>
    <w:rsid w:val="00173941"/>
    <w:rsid w:val="00182F82"/>
    <w:rsid w:val="00183F64"/>
    <w:rsid w:val="001862FA"/>
    <w:rsid w:val="001B532D"/>
    <w:rsid w:val="001C037D"/>
    <w:rsid w:val="0027257C"/>
    <w:rsid w:val="00290220"/>
    <w:rsid w:val="002A3437"/>
    <w:rsid w:val="002C5463"/>
    <w:rsid w:val="002D6013"/>
    <w:rsid w:val="002E4E70"/>
    <w:rsid w:val="002E76BE"/>
    <w:rsid w:val="00312C2C"/>
    <w:rsid w:val="003B52E0"/>
    <w:rsid w:val="00404FB4"/>
    <w:rsid w:val="004139C1"/>
    <w:rsid w:val="00424A33"/>
    <w:rsid w:val="00453785"/>
    <w:rsid w:val="00481805"/>
    <w:rsid w:val="004A4EB1"/>
    <w:rsid w:val="004C7C88"/>
    <w:rsid w:val="005456E7"/>
    <w:rsid w:val="00545B3B"/>
    <w:rsid w:val="00574787"/>
    <w:rsid w:val="005B0B96"/>
    <w:rsid w:val="005C1A9D"/>
    <w:rsid w:val="00631016"/>
    <w:rsid w:val="00632064"/>
    <w:rsid w:val="0063420D"/>
    <w:rsid w:val="00634579"/>
    <w:rsid w:val="00664942"/>
    <w:rsid w:val="006A0AEE"/>
    <w:rsid w:val="006B14DA"/>
    <w:rsid w:val="006C507A"/>
    <w:rsid w:val="006E0914"/>
    <w:rsid w:val="006F29ED"/>
    <w:rsid w:val="00723BEB"/>
    <w:rsid w:val="00741E83"/>
    <w:rsid w:val="007C29DF"/>
    <w:rsid w:val="00805418"/>
    <w:rsid w:val="00814937"/>
    <w:rsid w:val="0087288F"/>
    <w:rsid w:val="00887768"/>
    <w:rsid w:val="008A0B90"/>
    <w:rsid w:val="008C0AEC"/>
    <w:rsid w:val="008C5183"/>
    <w:rsid w:val="008F1019"/>
    <w:rsid w:val="00932B33"/>
    <w:rsid w:val="009712EF"/>
    <w:rsid w:val="00975B21"/>
    <w:rsid w:val="00994BD9"/>
    <w:rsid w:val="009A7939"/>
    <w:rsid w:val="009C3DF4"/>
    <w:rsid w:val="009C4673"/>
    <w:rsid w:val="00AC7622"/>
    <w:rsid w:val="00B62EAB"/>
    <w:rsid w:val="00B831E1"/>
    <w:rsid w:val="00B91D61"/>
    <w:rsid w:val="00BD3A94"/>
    <w:rsid w:val="00BF052A"/>
    <w:rsid w:val="00BF3DAA"/>
    <w:rsid w:val="00C545D0"/>
    <w:rsid w:val="00C552BF"/>
    <w:rsid w:val="00C847ED"/>
    <w:rsid w:val="00CB6DFD"/>
    <w:rsid w:val="00CD5917"/>
    <w:rsid w:val="00CE4626"/>
    <w:rsid w:val="00D044BC"/>
    <w:rsid w:val="00D13E7D"/>
    <w:rsid w:val="00D644EC"/>
    <w:rsid w:val="00E26008"/>
    <w:rsid w:val="00E770FD"/>
    <w:rsid w:val="00E8434B"/>
    <w:rsid w:val="00EC486F"/>
    <w:rsid w:val="00ED2D2D"/>
    <w:rsid w:val="00EE5744"/>
    <w:rsid w:val="00F60647"/>
    <w:rsid w:val="00FB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36CA"/>
  <w15:chartTrackingRefBased/>
  <w15:docId w15:val="{E61E3E58-AFFC-45C1-A20F-057BA326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B0B96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1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2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A33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4C7C88"/>
    <w:rPr>
      <w:b/>
      <w:bCs/>
    </w:rPr>
  </w:style>
  <w:style w:type="character" w:customStyle="1" w:styleId="ro">
    <w:name w:val="ro"/>
    <w:basedOn w:val="Predvolenpsmoodseku"/>
    <w:rsid w:val="002E76BE"/>
  </w:style>
  <w:style w:type="paragraph" w:styleId="Hlavika">
    <w:name w:val="header"/>
    <w:basedOn w:val="Normlny"/>
    <w:link w:val="HlavikaChar"/>
    <w:uiPriority w:val="99"/>
    <w:unhideWhenUsed/>
    <w:rsid w:val="00CD5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5917"/>
  </w:style>
  <w:style w:type="paragraph" w:styleId="Pta">
    <w:name w:val="footer"/>
    <w:basedOn w:val="Normlny"/>
    <w:link w:val="PtaChar"/>
    <w:uiPriority w:val="99"/>
    <w:unhideWhenUsed/>
    <w:rsid w:val="00CD5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5917"/>
  </w:style>
  <w:style w:type="paragraph" w:styleId="Odsekzoznamu">
    <w:name w:val="List Paragraph"/>
    <w:basedOn w:val="Normlny"/>
    <w:uiPriority w:val="34"/>
    <w:qFormat/>
    <w:rsid w:val="006F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danica.podhradska@min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DB04-ECEB-4AB3-93F9-60ADEB0B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ňová</dc:creator>
  <cp:keywords/>
  <dc:description/>
  <cp:lastModifiedBy>Alexandra Beňová</cp:lastModifiedBy>
  <cp:revision>18</cp:revision>
  <cp:lastPrinted>2025-01-10T10:49:00Z</cp:lastPrinted>
  <dcterms:created xsi:type="dcterms:W3CDTF">2025-01-09T09:31:00Z</dcterms:created>
  <dcterms:modified xsi:type="dcterms:W3CDTF">2025-01-10T11:33:00Z</dcterms:modified>
</cp:coreProperties>
</file>